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5171FCD9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307FB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베테랑 내야수 </w: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김성현, </w:t>
            </w:r>
            <w:proofErr w:type="spellStart"/>
            <w:r w:rsidR="003F39A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플레잉코치</w:t>
            </w:r>
            <w:proofErr w:type="spellEnd"/>
            <w:r w:rsidR="003F39A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선임</w:t>
            </w:r>
          </w:p>
          <w:p w14:paraId="53288378" w14:textId="26BA9405" w:rsidR="00103903" w:rsidRPr="00C93B4B" w:rsidRDefault="00971FC4" w:rsidP="0010390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C93B4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SSG랜더스 </w:t>
            </w:r>
            <w:r w:rsidR="000B7CC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원클럽맨 </w:t>
            </w:r>
            <w:r w:rsidR="00C93B4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김성현, </w:t>
            </w:r>
            <w:r w:rsidR="0034648C" w:rsidRPr="0034648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성실한 태도와 신뢰받는 리더십으로 후배 선수들의 멘토 역할</w:t>
            </w:r>
            <w:r w:rsidR="00B4089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기대</w:t>
            </w:r>
          </w:p>
          <w:p w14:paraId="6AE529E6" w14:textId="676AC45A" w:rsidR="00B700F9" w:rsidRPr="00AF40BA" w:rsidRDefault="002F27E3" w:rsidP="002F27E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F1342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유틸리티 자원으로 활약하며 2018·2022년 한국시리즈 우승에 기여</w:t>
            </w:r>
          </w:p>
        </w:tc>
      </w:tr>
    </w:tbl>
    <w:p w14:paraId="469DC91C" w14:textId="3E3A6A1C" w:rsidR="008B7E8B" w:rsidRDefault="000E6B0F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랜더스(대표이사 김재섭, 이하 SSG)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r w:rsidR="00A73033">
        <w:rPr>
          <w:rFonts w:ascii="굴림" w:eastAsia="굴림" w:hAnsi="굴림" w:hint="eastAsia"/>
          <w:color w:val="000000" w:themeColor="text1"/>
          <w:sz w:val="24"/>
        </w:rPr>
        <w:t>23</w:t>
      </w:r>
      <w:r w:rsidR="002D76C7">
        <w:rPr>
          <w:rFonts w:ascii="굴림" w:eastAsia="굴림" w:hAnsi="굴림" w:hint="eastAsia"/>
          <w:color w:val="000000" w:themeColor="text1"/>
          <w:sz w:val="24"/>
        </w:rPr>
        <w:t>일(</w:t>
      </w:r>
      <w:r w:rsidR="00A73033">
        <w:rPr>
          <w:rFonts w:ascii="굴림" w:eastAsia="굴림" w:hAnsi="굴림" w:hint="eastAsia"/>
          <w:color w:val="000000" w:themeColor="text1"/>
          <w:sz w:val="24"/>
        </w:rPr>
        <w:t>목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) </w:t>
      </w:r>
      <w:r w:rsidR="00E200FF">
        <w:rPr>
          <w:rFonts w:ascii="굴림" w:eastAsia="굴림" w:hAnsi="굴림" w:hint="eastAsia"/>
          <w:color w:val="000000" w:themeColor="text1"/>
          <w:sz w:val="24"/>
        </w:rPr>
        <w:t xml:space="preserve">베테랑 내야수 </w:t>
      </w:r>
      <w:r w:rsidR="00C93B4B">
        <w:rPr>
          <w:rFonts w:ascii="굴림" w:eastAsia="굴림" w:hAnsi="굴림" w:hint="eastAsia"/>
          <w:color w:val="000000" w:themeColor="text1"/>
          <w:sz w:val="24"/>
        </w:rPr>
        <w:t>김성현</w:t>
      </w:r>
      <w:r w:rsidR="002D76C7">
        <w:rPr>
          <w:rFonts w:ascii="굴림" w:eastAsia="굴림" w:hAnsi="굴림" w:hint="eastAsia"/>
          <w:color w:val="000000" w:themeColor="text1"/>
          <w:sz w:val="24"/>
        </w:rPr>
        <w:t>을</w:t>
      </w:r>
      <w:r w:rsidR="008B7E8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73033">
        <w:rPr>
          <w:rFonts w:ascii="굴림" w:eastAsia="굴림" w:hAnsi="굴림" w:hint="eastAsia"/>
          <w:color w:val="000000" w:themeColor="text1"/>
          <w:sz w:val="24"/>
        </w:rPr>
        <w:t xml:space="preserve">2026시즌 </w:t>
      </w:r>
      <w:proofErr w:type="spellStart"/>
      <w:r w:rsidR="003F39AB">
        <w:rPr>
          <w:rFonts w:ascii="굴림" w:eastAsia="굴림" w:hAnsi="굴림" w:hint="eastAsia"/>
          <w:color w:val="000000" w:themeColor="text1"/>
          <w:sz w:val="24"/>
        </w:rPr>
        <w:t>플레잉코치로</w:t>
      </w:r>
      <w:proofErr w:type="spellEnd"/>
      <w:r w:rsidR="003F39AB">
        <w:rPr>
          <w:rFonts w:ascii="굴림" w:eastAsia="굴림" w:hAnsi="굴림" w:hint="eastAsia"/>
          <w:color w:val="000000" w:themeColor="text1"/>
          <w:sz w:val="24"/>
        </w:rPr>
        <w:t xml:space="preserve"> 선임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했다. </w:t>
      </w:r>
    </w:p>
    <w:p w14:paraId="5FA47EF8" w14:textId="68EB5AE0" w:rsidR="00A405F1" w:rsidRDefault="00A405F1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김성현은 성실한 태도와 </w:t>
      </w:r>
      <w:r w:rsidR="008628BE">
        <w:rPr>
          <w:rFonts w:ascii="굴림" w:eastAsia="굴림" w:hAnsi="굴림" w:hint="eastAsia"/>
          <w:color w:val="000000" w:themeColor="text1"/>
          <w:sz w:val="24"/>
        </w:rPr>
        <w:t>신뢰받는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리더십으로 후배 선수들의 멘토 역할을 해왔다. SSG는 구단 문화</w:t>
      </w:r>
      <w:r w:rsidR="002E716A">
        <w:rPr>
          <w:rFonts w:ascii="굴림" w:eastAsia="굴림" w:hAnsi="굴림" w:hint="eastAsia"/>
          <w:color w:val="000000" w:themeColor="text1"/>
          <w:sz w:val="24"/>
        </w:rPr>
        <w:t>와 방향성을 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이해하고 있는 김성현이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청라</w:t>
      </w:r>
      <w:r w:rsidR="00FE7BA5">
        <w:rPr>
          <w:rFonts w:ascii="굴림" w:eastAsia="굴림" w:hAnsi="굴림" w:hint="eastAsia"/>
          <w:color w:val="000000" w:themeColor="text1"/>
          <w:sz w:val="24"/>
        </w:rPr>
        <w:t>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시대를 </w:t>
      </w:r>
      <w:r w:rsidR="008628BE">
        <w:rPr>
          <w:rFonts w:ascii="굴림" w:eastAsia="굴림" w:hAnsi="굴림" w:hint="eastAsia"/>
          <w:color w:val="000000" w:themeColor="text1"/>
          <w:sz w:val="24"/>
        </w:rPr>
        <w:t>이끌어갈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핵심 선수들에게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강팀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DNA를 전수해줄 </w:t>
      </w:r>
      <w:r w:rsidR="00FE7BA5">
        <w:rPr>
          <w:rFonts w:ascii="굴림" w:eastAsia="굴림" w:hAnsi="굴림" w:hint="eastAsia"/>
          <w:color w:val="000000" w:themeColor="text1"/>
          <w:sz w:val="24"/>
        </w:rPr>
        <w:t>적임자라고 판단해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플레잉코치직을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제안했</w:t>
      </w:r>
      <w:r w:rsidR="00FE7BA5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48C77062" w14:textId="30B42342" w:rsidR="008B7E8B" w:rsidRDefault="008B7E8B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광주일고를 졸업</w:t>
      </w:r>
      <w:r w:rsidR="008707FF">
        <w:rPr>
          <w:rFonts w:ascii="굴림" w:eastAsia="굴림" w:hAnsi="굴림" w:hint="eastAsia"/>
          <w:color w:val="000000" w:themeColor="text1"/>
          <w:sz w:val="24"/>
        </w:rPr>
        <w:t xml:space="preserve">한 </w:t>
      </w:r>
      <w:r w:rsidR="00A405F1">
        <w:rPr>
          <w:rFonts w:ascii="굴림" w:eastAsia="굴림" w:hAnsi="굴림" w:hint="eastAsia"/>
          <w:color w:val="000000" w:themeColor="text1"/>
          <w:sz w:val="24"/>
        </w:rPr>
        <w:t>김성현은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2006년 </w:t>
      </w:r>
      <w:r w:rsidR="008707FF">
        <w:rPr>
          <w:rFonts w:ascii="굴림" w:eastAsia="굴림" w:hAnsi="굴림" w:hint="eastAsia"/>
          <w:color w:val="000000" w:themeColor="text1"/>
          <w:sz w:val="24"/>
        </w:rPr>
        <w:t xml:space="preserve">신인 드래프트 </w:t>
      </w:r>
      <w:r>
        <w:rPr>
          <w:rFonts w:ascii="굴림" w:eastAsia="굴림" w:hAnsi="굴림" w:hint="eastAsia"/>
          <w:color w:val="000000" w:themeColor="text1"/>
          <w:sz w:val="24"/>
        </w:rPr>
        <w:t>2차 3라운드 20순위로 입단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해, </w:t>
      </w:r>
      <w:r>
        <w:rPr>
          <w:rFonts w:ascii="굴림" w:eastAsia="굴림" w:hAnsi="굴림" w:hint="eastAsia"/>
          <w:color w:val="000000" w:themeColor="text1"/>
          <w:sz w:val="24"/>
        </w:rPr>
        <w:t>19년</w:t>
      </w:r>
      <w:r w:rsidR="00D61D8F">
        <w:rPr>
          <w:rFonts w:ascii="굴림" w:eastAsia="굴림" w:hAnsi="굴림" w:hint="eastAsia"/>
          <w:color w:val="000000" w:themeColor="text1"/>
          <w:sz w:val="24"/>
        </w:rPr>
        <w:t>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D61D8F">
        <w:rPr>
          <w:rFonts w:ascii="굴림" w:eastAsia="굴림" w:hAnsi="굴림" w:hint="eastAsia"/>
          <w:color w:val="000000" w:themeColor="text1"/>
          <w:sz w:val="24"/>
        </w:rPr>
        <w:t>한 팀에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만 </w:t>
      </w:r>
      <w:r w:rsidR="001B09F0">
        <w:rPr>
          <w:rFonts w:ascii="굴림" w:eastAsia="굴림" w:hAnsi="굴림" w:hint="eastAsia"/>
          <w:color w:val="000000" w:themeColor="text1"/>
          <w:sz w:val="24"/>
        </w:rPr>
        <w:t xml:space="preserve">뛴 </w:t>
      </w:r>
      <w:proofErr w:type="spellStart"/>
      <w:r w:rsidR="004508F8">
        <w:rPr>
          <w:rFonts w:ascii="굴림" w:eastAsia="굴림" w:hAnsi="굴림" w:hint="eastAsia"/>
          <w:color w:val="000000" w:themeColor="text1"/>
          <w:sz w:val="24"/>
        </w:rPr>
        <w:t>원클럽맨이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. 2014년 주전으로 </w:t>
      </w:r>
      <w:r w:rsidR="008707FF">
        <w:rPr>
          <w:rFonts w:ascii="굴림" w:eastAsia="굴림" w:hAnsi="굴림" w:hint="eastAsia"/>
          <w:color w:val="000000" w:themeColor="text1"/>
          <w:sz w:val="24"/>
        </w:rPr>
        <w:t>도약한 김성현은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이후 내야 전 포지션을 소화하며 </w:t>
      </w:r>
      <w:r w:rsidR="00397E46">
        <w:rPr>
          <w:rFonts w:ascii="굴림" w:eastAsia="굴림" w:hAnsi="굴림" w:hint="eastAsia"/>
          <w:color w:val="000000" w:themeColor="text1"/>
          <w:sz w:val="24"/>
        </w:rPr>
        <w:t>탄탄한</w:t>
      </w:r>
      <w:r w:rsidR="00DF22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D76C7">
        <w:rPr>
          <w:rFonts w:ascii="굴림" w:eastAsia="굴림" w:hAnsi="굴림" w:hint="eastAsia"/>
          <w:color w:val="000000" w:themeColor="text1"/>
          <w:sz w:val="24"/>
        </w:rPr>
        <w:t>수비</w:t>
      </w:r>
      <w:r w:rsidR="00397E46">
        <w:rPr>
          <w:rFonts w:ascii="굴림" w:eastAsia="굴림" w:hAnsi="굴림" w:hint="eastAsia"/>
          <w:color w:val="000000" w:themeColor="text1"/>
          <w:sz w:val="24"/>
        </w:rPr>
        <w:t>와 민첩한 판단력을 바탕으로 꾸준한 활약을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97E46">
        <w:rPr>
          <w:rFonts w:ascii="굴림" w:eastAsia="굴림" w:hAnsi="굴림" w:hint="eastAsia"/>
          <w:color w:val="000000" w:themeColor="text1"/>
          <w:sz w:val="24"/>
        </w:rPr>
        <w:t>펼쳐</w:t>
      </w:r>
      <w:r w:rsidR="002D76C7">
        <w:rPr>
          <w:rFonts w:ascii="굴림" w:eastAsia="굴림" w:hAnsi="굴림" w:hint="eastAsia"/>
          <w:color w:val="000000" w:themeColor="text1"/>
          <w:sz w:val="24"/>
        </w:rPr>
        <w:t>왔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. </w:t>
      </w:r>
    </w:p>
    <w:p w14:paraId="42B684AB" w14:textId="1A609ADF" w:rsidR="008B7E8B" w:rsidRDefault="008B7E8B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통산 1,622경기</w:t>
      </w:r>
      <w:r w:rsidR="003852DE">
        <w:rPr>
          <w:rFonts w:ascii="굴림" w:eastAsia="굴림" w:hAnsi="굴림" w:hint="eastAsia"/>
          <w:color w:val="000000" w:themeColor="text1"/>
          <w:sz w:val="24"/>
        </w:rPr>
        <w:t>에 출전한 김성현</w:t>
      </w:r>
      <w:r w:rsidR="00F13427">
        <w:rPr>
          <w:rFonts w:ascii="굴림" w:eastAsia="굴림" w:hAnsi="굴림" w:hint="eastAsia"/>
          <w:color w:val="000000" w:themeColor="text1"/>
          <w:sz w:val="24"/>
        </w:rPr>
        <w:t>은</w:t>
      </w:r>
      <w:r w:rsidR="003852DE">
        <w:rPr>
          <w:rFonts w:ascii="굴림" w:eastAsia="굴림" w:hAnsi="굴림" w:hint="eastAsia"/>
          <w:color w:val="000000" w:themeColor="text1"/>
          <w:sz w:val="24"/>
        </w:rPr>
        <w:t xml:space="preserve"> 타율 0.268 1,149안타 456타점 559득점을 기록</w:t>
      </w:r>
      <w:r w:rsidR="0093014B">
        <w:rPr>
          <w:rFonts w:ascii="굴림" w:eastAsia="굴림" w:hAnsi="굴림" w:hint="eastAsia"/>
          <w:color w:val="000000" w:themeColor="text1"/>
          <w:sz w:val="24"/>
        </w:rPr>
        <w:t>했으며,</w:t>
      </w:r>
      <w:r w:rsidR="003852DE">
        <w:rPr>
          <w:rFonts w:ascii="굴림" w:eastAsia="굴림" w:hAnsi="굴림" w:hint="eastAsia"/>
          <w:color w:val="000000" w:themeColor="text1"/>
          <w:sz w:val="24"/>
        </w:rPr>
        <w:t xml:space="preserve"> 2018년 한국시리즈 5차전과 2022년 한국시리즈 6차전 데일리 MVP에 오르는 등 </w:t>
      </w:r>
      <w:r w:rsidR="0087592A" w:rsidRPr="0087592A">
        <w:rPr>
          <w:rFonts w:ascii="굴림" w:eastAsia="굴림" w:hAnsi="굴림"/>
          <w:color w:val="000000" w:themeColor="text1"/>
          <w:sz w:val="24"/>
        </w:rPr>
        <w:t>결정적인 순간마다 빛나는 활약으로 팀 우승에 큰 힘을 보탰다</w:t>
      </w:r>
      <w:r w:rsidR="003852DE">
        <w:rPr>
          <w:rFonts w:ascii="굴림" w:eastAsia="굴림" w:hAnsi="굴림" w:hint="eastAsia"/>
          <w:color w:val="000000" w:themeColor="text1"/>
          <w:sz w:val="24"/>
        </w:rPr>
        <w:t xml:space="preserve">. </w:t>
      </w:r>
    </w:p>
    <w:p w14:paraId="5E45D226" w14:textId="26074FFD" w:rsidR="008B7E8B" w:rsidRPr="008F4658" w:rsidRDefault="00A405F1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="00F13427">
        <w:rPr>
          <w:rFonts w:ascii="굴림" w:eastAsia="굴림" w:hAnsi="굴림" w:hint="eastAsia"/>
          <w:color w:val="000000" w:themeColor="text1"/>
          <w:sz w:val="24"/>
        </w:rPr>
        <w:t>김성현이 선수 시절</w:t>
      </w:r>
      <w:r w:rsidR="002D76C7">
        <w:rPr>
          <w:rFonts w:ascii="굴림" w:eastAsia="굴림" w:hAnsi="굴림" w:hint="eastAsia"/>
          <w:color w:val="000000" w:themeColor="text1"/>
          <w:sz w:val="24"/>
        </w:rPr>
        <w:t xml:space="preserve"> 쌓은 풍부한</w:t>
      </w:r>
      <w:r w:rsidR="00F13427">
        <w:rPr>
          <w:rFonts w:ascii="굴림" w:eastAsia="굴림" w:hAnsi="굴림" w:hint="eastAsia"/>
          <w:color w:val="000000" w:themeColor="text1"/>
          <w:sz w:val="24"/>
        </w:rPr>
        <w:t xml:space="preserve"> 경험과 리더십을 바탕으로 팀 성장에 큰 </w:t>
      </w:r>
      <w:r w:rsidR="00554634">
        <w:rPr>
          <w:rFonts w:ascii="굴림" w:eastAsia="굴림" w:hAnsi="굴림" w:hint="eastAsia"/>
          <w:color w:val="000000" w:themeColor="text1"/>
          <w:sz w:val="24"/>
        </w:rPr>
        <w:t xml:space="preserve">힘이 되어줄 것으로 </w:t>
      </w:r>
      <w:r w:rsidR="004942AE">
        <w:rPr>
          <w:rFonts w:ascii="굴림" w:eastAsia="굴림" w:hAnsi="굴림" w:hint="eastAsia"/>
          <w:color w:val="000000" w:themeColor="text1"/>
          <w:sz w:val="24"/>
        </w:rPr>
        <w:t>기대하</w:t>
      </w:r>
      <w:r w:rsidR="00554634">
        <w:rPr>
          <w:rFonts w:ascii="굴림" w:eastAsia="굴림" w:hAnsi="굴림" w:hint="eastAsia"/>
          <w:color w:val="000000" w:themeColor="text1"/>
          <w:sz w:val="24"/>
        </w:rPr>
        <w:t>고 있다</w:t>
      </w:r>
      <w:r w:rsidR="00F13427"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특히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정준재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>, 고명준</w:t>
      </w:r>
      <w:r w:rsidR="00D73FAA">
        <w:rPr>
          <w:rFonts w:ascii="굴림" w:eastAsia="굴림" w:hAnsi="굴림" w:hint="eastAsia"/>
          <w:color w:val="000000" w:themeColor="text1"/>
          <w:sz w:val="24"/>
        </w:rPr>
        <w:t>, 안상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등 젊은 내야수들에게</w:t>
      </w:r>
      <w:r w:rsidR="00554634">
        <w:rPr>
          <w:rFonts w:ascii="굴림" w:eastAsia="굴림" w:hAnsi="굴림" w:hint="eastAsia"/>
          <w:color w:val="000000" w:themeColor="text1"/>
          <w:sz w:val="24"/>
        </w:rPr>
        <w:t>는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D76C7">
        <w:rPr>
          <w:rFonts w:ascii="굴림" w:eastAsia="굴림" w:hAnsi="굴림" w:hint="eastAsia"/>
          <w:color w:val="000000" w:themeColor="text1"/>
          <w:sz w:val="24"/>
        </w:rPr>
        <w:t>멘토로서</w:t>
      </w:r>
      <w:r w:rsidR="00554634">
        <w:rPr>
          <w:rFonts w:ascii="굴림" w:eastAsia="굴림" w:hAnsi="굴림" w:hint="eastAsia"/>
          <w:color w:val="000000" w:themeColor="text1"/>
          <w:sz w:val="24"/>
        </w:rPr>
        <w:t xml:space="preserve">, 코칭스태프와 선수 </w:t>
      </w:r>
      <w:r w:rsidR="00554634" w:rsidRPr="008F4658">
        <w:rPr>
          <w:rFonts w:ascii="굴림" w:eastAsia="굴림" w:hAnsi="굴림" w:hint="eastAsia"/>
          <w:color w:val="000000" w:themeColor="text1"/>
          <w:sz w:val="24"/>
        </w:rPr>
        <w:t xml:space="preserve">사이에서는 </w:t>
      </w:r>
      <w:r w:rsidR="00A06075" w:rsidRPr="008F4658">
        <w:rPr>
          <w:rFonts w:ascii="굴림" w:eastAsia="굴림" w:hAnsi="굴림"/>
          <w:color w:val="000000" w:themeColor="text1"/>
          <w:sz w:val="24"/>
        </w:rPr>
        <w:t xml:space="preserve">소통의 가교 역할을 </w:t>
      </w:r>
      <w:r w:rsidR="003957E8" w:rsidRPr="008F4658">
        <w:rPr>
          <w:rFonts w:ascii="굴림" w:eastAsia="굴림" w:hAnsi="굴림" w:hint="eastAsia"/>
          <w:color w:val="000000" w:themeColor="text1"/>
          <w:sz w:val="24"/>
        </w:rPr>
        <w:t>맡을 것으로 보인다.</w:t>
      </w:r>
    </w:p>
    <w:p w14:paraId="379BE18F" w14:textId="2AD61E7D" w:rsidR="008B7E8B" w:rsidRDefault="00A405F1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플레잉</w:t>
      </w:r>
      <w:r w:rsidR="00C16EC4">
        <w:rPr>
          <w:rFonts w:ascii="굴림" w:eastAsia="굴림" w:hAnsi="굴림" w:hint="eastAsia"/>
          <w:color w:val="000000" w:themeColor="text1"/>
          <w:sz w:val="24"/>
        </w:rPr>
        <w:t>코치</w:t>
      </w:r>
      <w:r w:rsidR="00B5075D">
        <w:rPr>
          <w:rFonts w:ascii="굴림" w:eastAsia="굴림" w:hAnsi="굴림" w:hint="eastAsia"/>
          <w:color w:val="000000" w:themeColor="text1"/>
          <w:sz w:val="24"/>
        </w:rPr>
        <w:t>로</w:t>
      </w:r>
      <w:proofErr w:type="spellEnd"/>
      <w:r w:rsidR="00B5075D">
        <w:rPr>
          <w:rFonts w:ascii="굴림" w:eastAsia="굴림" w:hAnsi="굴림" w:hint="eastAsia"/>
          <w:color w:val="000000" w:themeColor="text1"/>
          <w:sz w:val="24"/>
        </w:rPr>
        <w:t xml:space="preserve"> 새 출발</w:t>
      </w:r>
      <w:r w:rsidR="00513FF7">
        <w:rPr>
          <w:rFonts w:ascii="굴림" w:eastAsia="굴림" w:hAnsi="굴림" w:hint="eastAsia"/>
          <w:color w:val="000000" w:themeColor="text1"/>
          <w:sz w:val="24"/>
        </w:rPr>
        <w:t xml:space="preserve">을 </w:t>
      </w:r>
      <w:r w:rsidR="00B5075D">
        <w:rPr>
          <w:rFonts w:ascii="굴림" w:eastAsia="굴림" w:hAnsi="굴림" w:hint="eastAsia"/>
          <w:color w:val="000000" w:themeColor="text1"/>
          <w:sz w:val="24"/>
        </w:rPr>
        <w:t>하는</w:t>
      </w:r>
      <w:r w:rsidR="00C16EC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B7E8B" w:rsidRPr="008B7E8B">
        <w:rPr>
          <w:rFonts w:ascii="굴림" w:eastAsia="굴림" w:hAnsi="굴림" w:hint="eastAsia"/>
          <w:color w:val="000000" w:themeColor="text1"/>
          <w:sz w:val="24"/>
        </w:rPr>
        <w:t>김성현은</w:t>
      </w:r>
      <w:r w:rsidR="008B7E8B" w:rsidRPr="008B7E8B">
        <w:rPr>
          <w:rFonts w:ascii="굴림" w:eastAsia="굴림" w:hAnsi="굴림"/>
          <w:color w:val="000000" w:themeColor="text1"/>
          <w:sz w:val="24"/>
        </w:rPr>
        <w:t xml:space="preserve"> “</w:t>
      </w:r>
      <w:r>
        <w:rPr>
          <w:rFonts w:ascii="굴림" w:eastAsia="굴림" w:hAnsi="굴림" w:hint="eastAsia"/>
          <w:color w:val="000000" w:themeColor="text1"/>
          <w:sz w:val="24"/>
        </w:rPr>
        <w:t>SSG는 내가 프로선수</w:t>
      </w:r>
      <w:r w:rsidR="00205E2C">
        <w:rPr>
          <w:rFonts w:ascii="굴림" w:eastAsia="굴림" w:hAnsi="굴림" w:hint="eastAsia"/>
          <w:color w:val="000000" w:themeColor="text1"/>
          <w:sz w:val="24"/>
        </w:rPr>
        <w:t>서 첫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05E2C">
        <w:rPr>
          <w:rFonts w:ascii="굴림" w:eastAsia="굴림" w:hAnsi="굴림" w:hint="eastAsia"/>
          <w:color w:val="000000" w:themeColor="text1"/>
          <w:sz w:val="24"/>
        </w:rPr>
        <w:t>발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05E2C">
        <w:rPr>
          <w:rFonts w:ascii="굴림" w:eastAsia="굴림" w:hAnsi="굴림" w:hint="eastAsia"/>
          <w:color w:val="000000" w:themeColor="text1"/>
          <w:sz w:val="24"/>
        </w:rPr>
        <w:t>내딛은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팀이</w:t>
      </w:r>
      <w:r w:rsidR="00205E2C">
        <w:rPr>
          <w:rFonts w:ascii="굴림" w:eastAsia="굴림" w:hAnsi="굴림" w:hint="eastAsia"/>
          <w:color w:val="000000" w:themeColor="text1"/>
          <w:sz w:val="24"/>
        </w:rPr>
        <w:t>자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마지막까지 함께 하고 싶은 팀이다</w:t>
      </w:r>
      <w:r w:rsidR="00C92EEB">
        <w:rPr>
          <w:rFonts w:ascii="굴림" w:eastAsia="굴림" w:hAnsi="굴림" w:hint="eastAsia"/>
          <w:color w:val="000000" w:themeColor="text1"/>
          <w:sz w:val="24"/>
        </w:rPr>
        <w:t>.</w:t>
      </w:r>
      <w:r w:rsidR="00AA53AA" w:rsidRPr="00AA53AA">
        <w:t xml:space="preserve"> </w:t>
      </w:r>
      <w:r w:rsidR="00AA53AA" w:rsidRPr="00AA53AA">
        <w:rPr>
          <w:rFonts w:ascii="굴림" w:eastAsia="굴림" w:hAnsi="굴림"/>
          <w:color w:val="000000" w:themeColor="text1"/>
          <w:sz w:val="24"/>
        </w:rPr>
        <w:t>SSG가 강한 팀으로 계속 성장해 나가는 데 힘이 되겠다</w:t>
      </w:r>
      <w:r w:rsidR="008B7E8B" w:rsidRPr="008B7E8B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F13427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8B7E8B" w:rsidRPr="008B7E8B">
        <w:rPr>
          <w:rFonts w:ascii="굴림" w:eastAsia="굴림" w:hAnsi="굴림"/>
          <w:color w:val="000000" w:themeColor="text1"/>
          <w:sz w:val="24"/>
        </w:rPr>
        <w:t xml:space="preserve"> 소감을 전했다.</w:t>
      </w:r>
    </w:p>
    <w:p w14:paraId="47915EC0" w14:textId="082A8325" w:rsidR="00E30E31" w:rsidRPr="008B7E8B" w:rsidRDefault="00E30E31" w:rsidP="0020177B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한편</w:t>
      </w:r>
      <w:r w:rsidR="00A8496B">
        <w:rPr>
          <w:rFonts w:ascii="굴림" w:eastAsia="굴림" w:hAnsi="굴림" w:hint="eastAsia"/>
          <w:color w:val="000000" w:themeColor="text1"/>
          <w:sz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김성</w:t>
      </w:r>
      <w:r w:rsidR="00CA5EF6">
        <w:rPr>
          <w:rFonts w:ascii="굴림" w:eastAsia="굴림" w:hAnsi="굴림" w:hint="eastAsia"/>
          <w:color w:val="000000" w:themeColor="text1"/>
          <w:sz w:val="24"/>
        </w:rPr>
        <w:t>현은 가고시마 유망주 집중 육성 캠프</w:t>
      </w:r>
      <w:r w:rsidR="0065553F">
        <w:rPr>
          <w:rFonts w:ascii="굴림" w:eastAsia="굴림" w:hAnsi="굴림" w:hint="eastAsia"/>
          <w:color w:val="000000" w:themeColor="text1"/>
          <w:sz w:val="24"/>
        </w:rPr>
        <w:t>에서</w:t>
      </w:r>
      <w:r w:rsidR="00F1673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045AE">
        <w:rPr>
          <w:rFonts w:ascii="굴림" w:eastAsia="굴림" w:hAnsi="굴림" w:hint="eastAsia"/>
          <w:color w:val="000000" w:themeColor="text1"/>
          <w:sz w:val="24"/>
        </w:rPr>
        <w:t>수비 코치로</w:t>
      </w:r>
      <w:r w:rsidR="00A8496B">
        <w:rPr>
          <w:rFonts w:ascii="굴림" w:eastAsia="굴림" w:hAnsi="굴림" w:hint="eastAsia"/>
          <w:color w:val="000000" w:themeColor="text1"/>
          <w:sz w:val="24"/>
        </w:rPr>
        <w:t>서</w:t>
      </w:r>
      <w:r w:rsidR="002045A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F16734">
        <w:rPr>
          <w:rFonts w:ascii="굴림" w:eastAsia="굴림" w:hAnsi="굴림" w:hint="eastAsia"/>
          <w:color w:val="000000" w:themeColor="text1"/>
          <w:sz w:val="24"/>
        </w:rPr>
        <w:t>플레잉코치</w:t>
      </w:r>
      <w:proofErr w:type="spellEnd"/>
      <w:r w:rsidR="002045AE">
        <w:rPr>
          <w:rFonts w:ascii="굴림" w:eastAsia="굴림" w:hAnsi="굴림" w:hint="eastAsia"/>
          <w:color w:val="000000" w:themeColor="text1"/>
          <w:sz w:val="24"/>
        </w:rPr>
        <w:t xml:space="preserve"> 역할을 </w:t>
      </w:r>
      <w:r w:rsidR="00D4243E">
        <w:rPr>
          <w:rFonts w:ascii="굴림" w:eastAsia="굴림" w:hAnsi="굴림" w:hint="eastAsia"/>
          <w:color w:val="000000" w:themeColor="text1"/>
          <w:sz w:val="24"/>
        </w:rPr>
        <w:t>시작</w:t>
      </w:r>
      <w:r w:rsidR="002045AE">
        <w:rPr>
          <w:rFonts w:ascii="굴림" w:eastAsia="굴림" w:hAnsi="굴림" w:hint="eastAsia"/>
          <w:color w:val="000000" w:themeColor="text1"/>
          <w:sz w:val="24"/>
        </w:rPr>
        <w:t>하며</w:t>
      </w:r>
      <w:r w:rsidR="0091088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8496B">
        <w:rPr>
          <w:rFonts w:ascii="굴림" w:eastAsia="굴림" w:hAnsi="굴림" w:hint="eastAsia"/>
          <w:color w:val="000000" w:themeColor="text1"/>
          <w:sz w:val="24"/>
        </w:rPr>
        <w:t xml:space="preserve">세부 </w:t>
      </w:r>
      <w:r>
        <w:rPr>
          <w:rFonts w:ascii="굴림" w:eastAsia="굴림" w:hAnsi="굴림" w:hint="eastAsia"/>
          <w:color w:val="000000" w:themeColor="text1"/>
          <w:sz w:val="24"/>
        </w:rPr>
        <w:t>보직은 추후</w:t>
      </w:r>
      <w:r w:rsidR="002045AE">
        <w:rPr>
          <w:rFonts w:ascii="굴림" w:eastAsia="굴림" w:hAnsi="굴림" w:hint="eastAsia"/>
          <w:color w:val="000000" w:themeColor="text1"/>
          <w:sz w:val="24"/>
        </w:rPr>
        <w:t>에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결정</w:t>
      </w:r>
      <w:r w:rsidR="002045AE">
        <w:rPr>
          <w:rFonts w:ascii="굴림" w:eastAsia="굴림" w:hAnsi="굴림" w:hint="eastAsia"/>
          <w:color w:val="000000" w:themeColor="text1"/>
          <w:sz w:val="24"/>
        </w:rPr>
        <w:t>될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예정이다. </w:t>
      </w:r>
    </w:p>
    <w:p w14:paraId="66FD4516" w14:textId="336EFD61" w:rsidR="00C11AAE" w:rsidRPr="00F15836" w:rsidRDefault="00FA4BCE" w:rsidP="00FA4BCE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1031" w14:textId="77777777" w:rsidR="006C017E" w:rsidRDefault="006C017E" w:rsidP="000446A8">
      <w:pPr>
        <w:spacing w:after="0" w:line="240" w:lineRule="auto"/>
      </w:pPr>
      <w:r>
        <w:separator/>
      </w:r>
    </w:p>
  </w:endnote>
  <w:endnote w:type="continuationSeparator" w:id="0">
    <w:p w14:paraId="1D5B703D" w14:textId="77777777" w:rsidR="006C017E" w:rsidRDefault="006C017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5122" w14:textId="77777777" w:rsidR="006C017E" w:rsidRDefault="006C017E" w:rsidP="000446A8">
      <w:pPr>
        <w:spacing w:after="0" w:line="240" w:lineRule="auto"/>
      </w:pPr>
      <w:r>
        <w:separator/>
      </w:r>
    </w:p>
  </w:footnote>
  <w:footnote w:type="continuationSeparator" w:id="0">
    <w:p w14:paraId="3DB52E5F" w14:textId="77777777" w:rsidR="006C017E" w:rsidRDefault="006C017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11077"/>
    <w:rsid w:val="00014858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842FC"/>
    <w:rsid w:val="000905A1"/>
    <w:rsid w:val="000A2D9E"/>
    <w:rsid w:val="000A6AD3"/>
    <w:rsid w:val="000B1510"/>
    <w:rsid w:val="000B470F"/>
    <w:rsid w:val="000B7CC5"/>
    <w:rsid w:val="000C15FB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401A0"/>
    <w:rsid w:val="00147B91"/>
    <w:rsid w:val="001818E9"/>
    <w:rsid w:val="001841CD"/>
    <w:rsid w:val="001913C6"/>
    <w:rsid w:val="001918AC"/>
    <w:rsid w:val="00191F91"/>
    <w:rsid w:val="001B09F0"/>
    <w:rsid w:val="001B2E0F"/>
    <w:rsid w:val="001B50AA"/>
    <w:rsid w:val="001C33BB"/>
    <w:rsid w:val="001D4011"/>
    <w:rsid w:val="001D5AE4"/>
    <w:rsid w:val="001E13DC"/>
    <w:rsid w:val="001E2A5B"/>
    <w:rsid w:val="001E433E"/>
    <w:rsid w:val="001E5DC3"/>
    <w:rsid w:val="001F2552"/>
    <w:rsid w:val="0020177B"/>
    <w:rsid w:val="002045AE"/>
    <w:rsid w:val="00205E2C"/>
    <w:rsid w:val="0021271A"/>
    <w:rsid w:val="00221ABB"/>
    <w:rsid w:val="00222C40"/>
    <w:rsid w:val="00243A0E"/>
    <w:rsid w:val="0024609C"/>
    <w:rsid w:val="00246557"/>
    <w:rsid w:val="00247862"/>
    <w:rsid w:val="00252B6F"/>
    <w:rsid w:val="00254CA1"/>
    <w:rsid w:val="00275854"/>
    <w:rsid w:val="002867B4"/>
    <w:rsid w:val="00296CFC"/>
    <w:rsid w:val="0029749F"/>
    <w:rsid w:val="002A437F"/>
    <w:rsid w:val="002A56F6"/>
    <w:rsid w:val="002B4E73"/>
    <w:rsid w:val="002B5F02"/>
    <w:rsid w:val="002C3ADF"/>
    <w:rsid w:val="002D2567"/>
    <w:rsid w:val="002D4DD1"/>
    <w:rsid w:val="002D76C7"/>
    <w:rsid w:val="002E1E2B"/>
    <w:rsid w:val="002E430E"/>
    <w:rsid w:val="002E716A"/>
    <w:rsid w:val="002F06EB"/>
    <w:rsid w:val="002F1353"/>
    <w:rsid w:val="002F27E3"/>
    <w:rsid w:val="002F51AF"/>
    <w:rsid w:val="002F52BB"/>
    <w:rsid w:val="00301EEB"/>
    <w:rsid w:val="00307C84"/>
    <w:rsid w:val="00307E48"/>
    <w:rsid w:val="00307FB9"/>
    <w:rsid w:val="003100F9"/>
    <w:rsid w:val="00322026"/>
    <w:rsid w:val="00326520"/>
    <w:rsid w:val="00326B36"/>
    <w:rsid w:val="003300BF"/>
    <w:rsid w:val="00330B6C"/>
    <w:rsid w:val="00335882"/>
    <w:rsid w:val="003359DC"/>
    <w:rsid w:val="0034648C"/>
    <w:rsid w:val="003613D3"/>
    <w:rsid w:val="00364FB5"/>
    <w:rsid w:val="00374CD3"/>
    <w:rsid w:val="00382B42"/>
    <w:rsid w:val="003852DE"/>
    <w:rsid w:val="003957E8"/>
    <w:rsid w:val="0039759E"/>
    <w:rsid w:val="00397E46"/>
    <w:rsid w:val="003A2884"/>
    <w:rsid w:val="003B0BE9"/>
    <w:rsid w:val="003B2403"/>
    <w:rsid w:val="003B6D75"/>
    <w:rsid w:val="003C656A"/>
    <w:rsid w:val="003D14A4"/>
    <w:rsid w:val="003D4736"/>
    <w:rsid w:val="003D62D2"/>
    <w:rsid w:val="003F39AB"/>
    <w:rsid w:val="003F4685"/>
    <w:rsid w:val="004057FA"/>
    <w:rsid w:val="00410946"/>
    <w:rsid w:val="00412068"/>
    <w:rsid w:val="0041218D"/>
    <w:rsid w:val="00413910"/>
    <w:rsid w:val="004211BA"/>
    <w:rsid w:val="004261F7"/>
    <w:rsid w:val="004304BC"/>
    <w:rsid w:val="00434F3F"/>
    <w:rsid w:val="004508F8"/>
    <w:rsid w:val="0045395B"/>
    <w:rsid w:val="0045490D"/>
    <w:rsid w:val="00455F0A"/>
    <w:rsid w:val="00470796"/>
    <w:rsid w:val="00471C57"/>
    <w:rsid w:val="00472BAA"/>
    <w:rsid w:val="0048227F"/>
    <w:rsid w:val="00483455"/>
    <w:rsid w:val="004879C8"/>
    <w:rsid w:val="004922E4"/>
    <w:rsid w:val="0049317B"/>
    <w:rsid w:val="004942AE"/>
    <w:rsid w:val="004D24B4"/>
    <w:rsid w:val="004E6741"/>
    <w:rsid w:val="005010CF"/>
    <w:rsid w:val="005071E3"/>
    <w:rsid w:val="00513FF7"/>
    <w:rsid w:val="00521D5B"/>
    <w:rsid w:val="00527663"/>
    <w:rsid w:val="005316E7"/>
    <w:rsid w:val="00531AE4"/>
    <w:rsid w:val="00531EA4"/>
    <w:rsid w:val="005341DA"/>
    <w:rsid w:val="0053455B"/>
    <w:rsid w:val="005413AF"/>
    <w:rsid w:val="00554634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01DE7"/>
    <w:rsid w:val="00616165"/>
    <w:rsid w:val="00632579"/>
    <w:rsid w:val="006375B6"/>
    <w:rsid w:val="00641944"/>
    <w:rsid w:val="0064643E"/>
    <w:rsid w:val="0065553F"/>
    <w:rsid w:val="0066039C"/>
    <w:rsid w:val="00672E11"/>
    <w:rsid w:val="00681C67"/>
    <w:rsid w:val="006851A8"/>
    <w:rsid w:val="00687114"/>
    <w:rsid w:val="0068753F"/>
    <w:rsid w:val="00690E9C"/>
    <w:rsid w:val="00694B09"/>
    <w:rsid w:val="00696DDD"/>
    <w:rsid w:val="006A0CEC"/>
    <w:rsid w:val="006A0F2C"/>
    <w:rsid w:val="006A2079"/>
    <w:rsid w:val="006A46C0"/>
    <w:rsid w:val="006B23A3"/>
    <w:rsid w:val="006B4A9E"/>
    <w:rsid w:val="006C017E"/>
    <w:rsid w:val="006C1FF7"/>
    <w:rsid w:val="006C4E7F"/>
    <w:rsid w:val="006C5074"/>
    <w:rsid w:val="006D140F"/>
    <w:rsid w:val="006D66BC"/>
    <w:rsid w:val="006E5F1C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E2FB5"/>
    <w:rsid w:val="007F041C"/>
    <w:rsid w:val="0080088D"/>
    <w:rsid w:val="00801D99"/>
    <w:rsid w:val="00804013"/>
    <w:rsid w:val="00804C5B"/>
    <w:rsid w:val="00807717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28BE"/>
    <w:rsid w:val="008647DA"/>
    <w:rsid w:val="008707FF"/>
    <w:rsid w:val="00871DAA"/>
    <w:rsid w:val="00874074"/>
    <w:rsid w:val="00874E6F"/>
    <w:rsid w:val="0087592A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B7E8B"/>
    <w:rsid w:val="008C22F0"/>
    <w:rsid w:val="008C4148"/>
    <w:rsid w:val="008E166A"/>
    <w:rsid w:val="008E1BCE"/>
    <w:rsid w:val="008E1C7B"/>
    <w:rsid w:val="008E2F79"/>
    <w:rsid w:val="008E33AB"/>
    <w:rsid w:val="008E436B"/>
    <w:rsid w:val="008E5627"/>
    <w:rsid w:val="008F12C7"/>
    <w:rsid w:val="008F4658"/>
    <w:rsid w:val="009034B2"/>
    <w:rsid w:val="009065A6"/>
    <w:rsid w:val="00910888"/>
    <w:rsid w:val="00915DE5"/>
    <w:rsid w:val="00920343"/>
    <w:rsid w:val="0092715C"/>
    <w:rsid w:val="0093014B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A55D4"/>
    <w:rsid w:val="009E4027"/>
    <w:rsid w:val="009E63B7"/>
    <w:rsid w:val="00A06075"/>
    <w:rsid w:val="00A1186B"/>
    <w:rsid w:val="00A12726"/>
    <w:rsid w:val="00A14CD1"/>
    <w:rsid w:val="00A32ADB"/>
    <w:rsid w:val="00A32B33"/>
    <w:rsid w:val="00A40454"/>
    <w:rsid w:val="00A405F1"/>
    <w:rsid w:val="00A53882"/>
    <w:rsid w:val="00A54B09"/>
    <w:rsid w:val="00A73033"/>
    <w:rsid w:val="00A765B5"/>
    <w:rsid w:val="00A8496B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3AA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00B8"/>
    <w:rsid w:val="00B1194E"/>
    <w:rsid w:val="00B2690D"/>
    <w:rsid w:val="00B30442"/>
    <w:rsid w:val="00B376D9"/>
    <w:rsid w:val="00B40895"/>
    <w:rsid w:val="00B410FE"/>
    <w:rsid w:val="00B41BA5"/>
    <w:rsid w:val="00B423DB"/>
    <w:rsid w:val="00B477A4"/>
    <w:rsid w:val="00B5075D"/>
    <w:rsid w:val="00B56B41"/>
    <w:rsid w:val="00B60566"/>
    <w:rsid w:val="00B632F9"/>
    <w:rsid w:val="00B700F9"/>
    <w:rsid w:val="00B71DA3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16EC4"/>
    <w:rsid w:val="00C3145E"/>
    <w:rsid w:val="00C44231"/>
    <w:rsid w:val="00C508DA"/>
    <w:rsid w:val="00C66C5E"/>
    <w:rsid w:val="00C73E58"/>
    <w:rsid w:val="00C76441"/>
    <w:rsid w:val="00C76FF0"/>
    <w:rsid w:val="00C80E98"/>
    <w:rsid w:val="00C834A6"/>
    <w:rsid w:val="00C91EA8"/>
    <w:rsid w:val="00C92EEB"/>
    <w:rsid w:val="00C93B4B"/>
    <w:rsid w:val="00CA32A6"/>
    <w:rsid w:val="00CA5EF6"/>
    <w:rsid w:val="00CB0E05"/>
    <w:rsid w:val="00CB43A5"/>
    <w:rsid w:val="00CD1AEB"/>
    <w:rsid w:val="00CD44A7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32986"/>
    <w:rsid w:val="00D33C65"/>
    <w:rsid w:val="00D4243E"/>
    <w:rsid w:val="00D442EB"/>
    <w:rsid w:val="00D526B1"/>
    <w:rsid w:val="00D5414B"/>
    <w:rsid w:val="00D5651E"/>
    <w:rsid w:val="00D61D8F"/>
    <w:rsid w:val="00D64B79"/>
    <w:rsid w:val="00D658B3"/>
    <w:rsid w:val="00D7315A"/>
    <w:rsid w:val="00D73FAA"/>
    <w:rsid w:val="00D75D71"/>
    <w:rsid w:val="00D82125"/>
    <w:rsid w:val="00D861AD"/>
    <w:rsid w:val="00DA521C"/>
    <w:rsid w:val="00DA6AFC"/>
    <w:rsid w:val="00DB6F17"/>
    <w:rsid w:val="00DC269A"/>
    <w:rsid w:val="00DD275B"/>
    <w:rsid w:val="00DD72F7"/>
    <w:rsid w:val="00DD7931"/>
    <w:rsid w:val="00DE23CF"/>
    <w:rsid w:val="00DE6C14"/>
    <w:rsid w:val="00DF226E"/>
    <w:rsid w:val="00DF6C93"/>
    <w:rsid w:val="00E01D21"/>
    <w:rsid w:val="00E04CC8"/>
    <w:rsid w:val="00E13306"/>
    <w:rsid w:val="00E200FF"/>
    <w:rsid w:val="00E206B8"/>
    <w:rsid w:val="00E24F6E"/>
    <w:rsid w:val="00E30E31"/>
    <w:rsid w:val="00E36959"/>
    <w:rsid w:val="00E47046"/>
    <w:rsid w:val="00E47A36"/>
    <w:rsid w:val="00E55AE8"/>
    <w:rsid w:val="00E60865"/>
    <w:rsid w:val="00E610D6"/>
    <w:rsid w:val="00E72818"/>
    <w:rsid w:val="00E75594"/>
    <w:rsid w:val="00E77055"/>
    <w:rsid w:val="00E85ED0"/>
    <w:rsid w:val="00E91D90"/>
    <w:rsid w:val="00E940CB"/>
    <w:rsid w:val="00E96539"/>
    <w:rsid w:val="00EB79DA"/>
    <w:rsid w:val="00EC2E3A"/>
    <w:rsid w:val="00EC7878"/>
    <w:rsid w:val="00ED2A7F"/>
    <w:rsid w:val="00EF0DAA"/>
    <w:rsid w:val="00EF284C"/>
    <w:rsid w:val="00EF2C3E"/>
    <w:rsid w:val="00F07AB9"/>
    <w:rsid w:val="00F12DB7"/>
    <w:rsid w:val="00F13427"/>
    <w:rsid w:val="00F15836"/>
    <w:rsid w:val="00F16734"/>
    <w:rsid w:val="00F16F4E"/>
    <w:rsid w:val="00F17172"/>
    <w:rsid w:val="00F2129D"/>
    <w:rsid w:val="00F24E90"/>
    <w:rsid w:val="00F340A6"/>
    <w:rsid w:val="00F359FD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D1F2D"/>
    <w:rsid w:val="00FD7503"/>
    <w:rsid w:val="00FE72B6"/>
    <w:rsid w:val="00FE7BA5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5</Words>
  <Characters>794</Characters>
  <Application>Microsoft Office Word</Application>
  <DocSecurity>0</DocSecurity>
  <Lines>2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56</cp:revision>
  <dcterms:created xsi:type="dcterms:W3CDTF">2025-10-22T05:43:00Z</dcterms:created>
  <dcterms:modified xsi:type="dcterms:W3CDTF">2025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